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F1" w:rsidRPr="001602F1" w:rsidRDefault="001602F1" w:rsidP="00E45379">
      <w:pPr>
        <w:ind w:left="849" w:hanging="849"/>
        <w:contextualSpacing/>
        <w:jc w:val="center"/>
        <w:rPr>
          <w:rFonts w:ascii="Simplified Arabic" w:hAnsi="Simplified Arabic" w:cs="PT Bold Dusky"/>
          <w:sz w:val="20"/>
          <w:szCs w:val="20"/>
          <w:rtl/>
          <w:lang w:bidi="ar-EG"/>
        </w:rPr>
      </w:pPr>
      <w:r w:rsidRPr="001602F1">
        <w:rPr>
          <w:rFonts w:ascii="Simplified Arabic" w:hAnsi="Simplified Arabic" w:cs="PT Bold Dusky" w:hint="cs"/>
          <w:sz w:val="24"/>
          <w:szCs w:val="24"/>
          <w:rtl/>
          <w:lang w:bidi="ar-EG"/>
        </w:rPr>
        <w:t xml:space="preserve">السيد الأستاذ الدكتور / </w:t>
      </w:r>
      <w:r w:rsidR="001C1A8E">
        <w:rPr>
          <w:rFonts w:ascii="Simplified Arabic" w:hAnsi="Simplified Arabic" w:cs="PT Bold Dusky" w:hint="cs"/>
          <w:sz w:val="24"/>
          <w:szCs w:val="24"/>
          <w:rtl/>
          <w:lang w:bidi="ar-EG"/>
        </w:rPr>
        <w:t xml:space="preserve">عميد </w:t>
      </w:r>
      <w:r w:rsidR="00E45379">
        <w:rPr>
          <w:rFonts w:ascii="Simplified Arabic" w:hAnsi="Simplified Arabic" w:cs="PT Bold Dusky" w:hint="cs"/>
          <w:sz w:val="24"/>
          <w:szCs w:val="24"/>
          <w:rtl/>
          <w:lang w:bidi="ar-EG"/>
        </w:rPr>
        <w:t>..................</w:t>
      </w:r>
      <w:r w:rsidR="00E6030E">
        <w:rPr>
          <w:rFonts w:ascii="Simplified Arabic" w:hAnsi="Simplified Arabic" w:cs="Times New Roman" w:hint="cs"/>
          <w:sz w:val="24"/>
          <w:szCs w:val="24"/>
          <w:rtl/>
          <w:lang w:bidi="ar-EG"/>
        </w:rPr>
        <w:t>-</w:t>
      </w:r>
      <w:r w:rsidRPr="001602F1">
        <w:rPr>
          <w:rFonts w:ascii="Simplified Arabic" w:hAnsi="Simplified Arabic" w:cs="PT Bold Dusky"/>
          <w:sz w:val="20"/>
          <w:szCs w:val="20"/>
          <w:lang w:bidi="ar-EG"/>
        </w:rPr>
        <w:t xml:space="preserve">  </w:t>
      </w:r>
      <w:r w:rsidR="00E6030E" w:rsidRPr="00E6030E">
        <w:rPr>
          <w:rFonts w:ascii="Simplified Arabic" w:hAnsi="Simplified Arabic" w:cs="PT Bold Dusky" w:hint="cs"/>
          <w:sz w:val="24"/>
          <w:szCs w:val="24"/>
          <w:rtl/>
          <w:lang w:bidi="ar-EG"/>
        </w:rPr>
        <w:t>جامعة</w:t>
      </w:r>
      <w:r w:rsidRPr="00E6030E">
        <w:rPr>
          <w:rFonts w:ascii="Simplified Arabic" w:hAnsi="Simplified Arabic" w:cs="PT Bold Dusky" w:hint="cs"/>
          <w:sz w:val="24"/>
          <w:szCs w:val="24"/>
          <w:rtl/>
          <w:lang w:bidi="ar-EG"/>
        </w:rPr>
        <w:t xml:space="preserve"> </w:t>
      </w:r>
      <w:r w:rsidR="00E45379">
        <w:rPr>
          <w:rFonts w:ascii="Simplified Arabic" w:hAnsi="Simplified Arabic" w:cs="PT Bold Dusky" w:hint="cs"/>
          <w:sz w:val="24"/>
          <w:szCs w:val="24"/>
          <w:rtl/>
          <w:lang w:bidi="ar-EG"/>
        </w:rPr>
        <w:t>................</w:t>
      </w:r>
    </w:p>
    <w:p w:rsidR="001602F1" w:rsidRPr="001602F1" w:rsidRDefault="001602F1" w:rsidP="001602F1">
      <w:pPr>
        <w:spacing w:line="480" w:lineRule="auto"/>
        <w:ind w:left="849" w:hanging="849"/>
        <w:contextualSpacing/>
        <w:jc w:val="center"/>
        <w:rPr>
          <w:rFonts w:ascii="Simplified Arabic" w:hAnsi="Simplified Arabic" w:cs="AF_Diwani"/>
          <w:sz w:val="32"/>
          <w:szCs w:val="32"/>
          <w:rtl/>
          <w:lang w:bidi="ar-EG"/>
        </w:rPr>
      </w:pPr>
      <w:r w:rsidRPr="001602F1">
        <w:rPr>
          <w:rFonts w:ascii="Simplified Arabic" w:hAnsi="Simplified Arabic" w:cs="AF_Diwani" w:hint="cs"/>
          <w:sz w:val="32"/>
          <w:szCs w:val="32"/>
          <w:rtl/>
          <w:lang w:bidi="ar-EG"/>
        </w:rPr>
        <w:t>تحية طيبة واحتراماً .... وبعد ،،،</w:t>
      </w:r>
    </w:p>
    <w:p w:rsidR="00F06F61" w:rsidRPr="001602F1" w:rsidRDefault="001602F1" w:rsidP="001602F1">
      <w:pPr>
        <w:spacing w:line="480" w:lineRule="auto"/>
        <w:ind w:left="849" w:hanging="849"/>
        <w:contextualSpacing/>
        <w:jc w:val="center"/>
        <w:rPr>
          <w:rFonts w:ascii="Simplified Arabic" w:hAnsi="Simplified Arabic" w:cs="PT Bold Dusky"/>
          <w:sz w:val="24"/>
          <w:szCs w:val="24"/>
          <w:lang w:bidi="ar-EG"/>
        </w:rPr>
      </w:pPr>
      <w:r w:rsidRPr="001602F1">
        <w:rPr>
          <w:rFonts w:ascii="Simplified Arabic" w:hAnsi="Simplified Arabic" w:cs="PT Bold Dusky" w:hint="cs"/>
          <w:sz w:val="24"/>
          <w:szCs w:val="24"/>
          <w:rtl/>
          <w:lang w:bidi="ar-EG"/>
        </w:rPr>
        <w:t>تهدى أسرة كلية التربية النوعية بدمياط أطيب تحياتها لسيادتكم متمنين موفور الصحة والعافية لشخصكم الكريم</w:t>
      </w:r>
      <w:r w:rsidR="00F82AB6">
        <w:rPr>
          <w:rFonts w:ascii="Simplified Arabic" w:hAnsi="Simplified Arabic" w:cs="PT Bold Dusky" w:hint="cs"/>
          <w:sz w:val="24"/>
          <w:szCs w:val="24"/>
          <w:rtl/>
          <w:lang w:bidi="ar-EG"/>
        </w:rPr>
        <w:t xml:space="preserve"> ،،</w:t>
      </w:r>
    </w:p>
    <w:p w:rsidR="00E45379" w:rsidRDefault="00E45379" w:rsidP="000E358C">
      <w:pPr>
        <w:tabs>
          <w:tab w:val="left" w:pos="10348"/>
        </w:tabs>
        <w:bidi w:val="0"/>
        <w:spacing w:line="480" w:lineRule="auto"/>
        <w:ind w:left="-24" w:firstLine="24"/>
        <w:contextualSpacing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إنه في اطار التعاون بين الكلية وكليتكم الموقرة فى مجال البحث العلمي يسعدنا أن يكون ا0د/ .................</w:t>
      </w:r>
    </w:p>
    <w:p w:rsidR="00E45379" w:rsidRDefault="00E45379" w:rsidP="000E358C">
      <w:pPr>
        <w:tabs>
          <w:tab w:val="left" w:pos="9923"/>
        </w:tabs>
        <w:bidi w:val="0"/>
        <w:spacing w:line="480" w:lineRule="auto"/>
        <w:jc w:val="center"/>
        <w:rPr>
          <w:sz w:val="28"/>
          <w:szCs w:val="28"/>
          <w:rtl/>
          <w:lang w:bidi="ar-EG"/>
        </w:rPr>
      </w:pPr>
      <w:r w:rsidRPr="00E45379">
        <w:rPr>
          <w:rFonts w:hint="cs"/>
          <w:sz w:val="28"/>
          <w:szCs w:val="28"/>
          <w:rtl/>
          <w:lang w:bidi="ar-EG"/>
        </w:rPr>
        <w:t xml:space="preserve">أستاذ........... بقسم.......... بأن يكون </w:t>
      </w:r>
      <w:r>
        <w:rPr>
          <w:rFonts w:hint="cs"/>
          <w:sz w:val="28"/>
          <w:szCs w:val="28"/>
          <w:rtl/>
          <w:lang w:bidi="ar-EG"/>
        </w:rPr>
        <w:t>سيادته ضمن التشكيل المقترح للجنة الاشراف على الباحث</w:t>
      </w:r>
      <w:r w:rsidR="0037571F">
        <w:rPr>
          <w:rFonts w:hint="cs"/>
          <w:sz w:val="28"/>
          <w:szCs w:val="28"/>
          <w:rtl/>
          <w:lang w:bidi="ar-EG"/>
        </w:rPr>
        <w:t xml:space="preserve">/ </w:t>
      </w:r>
      <w:r>
        <w:rPr>
          <w:rFonts w:hint="cs"/>
          <w:sz w:val="28"/>
          <w:szCs w:val="28"/>
          <w:rtl/>
          <w:lang w:bidi="ar-EG"/>
        </w:rPr>
        <w:t xml:space="preserve"> .................... للتسجيل لدرجه دكتوراه الفلسفة فى التربية</w:t>
      </w:r>
      <w:r w:rsidR="0037571F">
        <w:rPr>
          <w:rFonts w:hint="cs"/>
          <w:sz w:val="28"/>
          <w:szCs w:val="28"/>
          <w:rtl/>
          <w:lang w:bidi="ar-EG"/>
        </w:rPr>
        <w:t xml:space="preserve"> النوعية </w:t>
      </w:r>
      <w:r>
        <w:rPr>
          <w:rFonts w:hint="cs"/>
          <w:sz w:val="28"/>
          <w:szCs w:val="28"/>
          <w:rtl/>
          <w:lang w:bidi="ar-EG"/>
        </w:rPr>
        <w:t xml:space="preserve"> / .............تخصص ..........بعنوان :</w:t>
      </w:r>
      <w:r w:rsidR="000E358C"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(       </w:t>
      </w:r>
      <w:r w:rsidR="0037571F">
        <w:rPr>
          <w:rFonts w:hint="cs"/>
          <w:sz w:val="28"/>
          <w:szCs w:val="28"/>
          <w:rtl/>
          <w:lang w:bidi="ar-EG"/>
        </w:rPr>
        <w:t>...............</w:t>
      </w:r>
      <w:r w:rsidR="006D1385">
        <w:rPr>
          <w:rFonts w:hint="cs"/>
          <w:sz w:val="28"/>
          <w:szCs w:val="28"/>
          <w:rtl/>
          <w:lang w:bidi="ar-EG"/>
        </w:rPr>
        <w:t>.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37571F">
        <w:rPr>
          <w:rFonts w:hint="cs"/>
          <w:sz w:val="28"/>
          <w:szCs w:val="28"/>
          <w:rtl/>
          <w:lang w:bidi="ar-EG"/>
        </w:rPr>
        <w:t>......................</w:t>
      </w:r>
      <w:r>
        <w:rPr>
          <w:rFonts w:hint="cs"/>
          <w:sz w:val="28"/>
          <w:szCs w:val="28"/>
          <w:rtl/>
          <w:lang w:bidi="ar-EG"/>
        </w:rPr>
        <w:t xml:space="preserve">     )</w:t>
      </w:r>
    </w:p>
    <w:p w:rsidR="00E45379" w:rsidRDefault="0067439D" w:rsidP="00E45379">
      <w:pPr>
        <w:pStyle w:val="a6"/>
        <w:tabs>
          <w:tab w:val="left" w:pos="9923"/>
        </w:tabs>
        <w:bidi w:val="0"/>
        <w:spacing w:line="480" w:lineRule="auto"/>
        <w:ind w:left="1080" w:hanging="796"/>
        <w:jc w:val="right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E45379">
        <w:rPr>
          <w:rFonts w:hint="cs"/>
          <w:sz w:val="28"/>
          <w:szCs w:val="28"/>
          <w:rtl/>
          <w:lang w:bidi="ar-EG"/>
        </w:rPr>
        <w:t xml:space="preserve">ووفقاً لتعليمات السيد الأستاذ الدكتور / نائب رئيس الجامعة للدراسات العليا والبحوث بضرورة موافقة جهة العمل الخاصة بالمشرف من خارج الجامعة 0 </w:t>
      </w:r>
    </w:p>
    <w:p w:rsidR="00E6030E" w:rsidRPr="00DE14F5" w:rsidRDefault="0067439D" w:rsidP="0037571F">
      <w:pPr>
        <w:pStyle w:val="a6"/>
        <w:tabs>
          <w:tab w:val="left" w:pos="9923"/>
        </w:tabs>
        <w:bidi w:val="0"/>
        <w:spacing w:line="480" w:lineRule="auto"/>
        <w:ind w:left="1080" w:hanging="796"/>
        <w:jc w:val="center"/>
        <w:rPr>
          <w:b/>
          <w:bCs/>
          <w:sz w:val="32"/>
          <w:szCs w:val="32"/>
          <w:rtl/>
        </w:rPr>
      </w:pPr>
      <w:r>
        <w:rPr>
          <w:rFonts w:hint="cs"/>
          <w:sz w:val="28"/>
          <w:szCs w:val="28"/>
          <w:rtl/>
          <w:lang w:bidi="ar-EG"/>
        </w:rPr>
        <w:t xml:space="preserve">- </w:t>
      </w:r>
      <w:r w:rsidR="007E1BDE">
        <w:rPr>
          <w:rFonts w:hint="cs"/>
          <w:sz w:val="28"/>
          <w:szCs w:val="28"/>
          <w:rtl/>
          <w:lang w:bidi="ar-EG"/>
        </w:rPr>
        <w:t xml:space="preserve">برجاء التكرم بإفادتنا بأن كليتكم الموقرة ليس لديها </w:t>
      </w:r>
      <w:r>
        <w:rPr>
          <w:rFonts w:hint="cs"/>
          <w:sz w:val="28"/>
          <w:szCs w:val="28"/>
          <w:rtl/>
          <w:lang w:bidi="ar-EG"/>
        </w:rPr>
        <w:t>مانع بمشاركة سيادته فى تشكيل  المقترح للإشراف على الباحث المذكور</w:t>
      </w:r>
      <w:r w:rsidR="00E6030E" w:rsidRPr="00E45379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.</w:t>
      </w:r>
      <w:r w:rsidR="00E6030E" w:rsidRPr="00E45379">
        <w:rPr>
          <w:rFonts w:hint="cs"/>
          <w:sz w:val="28"/>
          <w:szCs w:val="28"/>
          <w:rtl/>
          <w:lang w:bidi="ar-EG"/>
        </w:rPr>
        <w:t xml:space="preserve">                            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</w:t>
      </w:r>
      <w:r w:rsidR="0037571F">
        <w:rPr>
          <w:sz w:val="28"/>
          <w:szCs w:val="28"/>
          <w:rtl/>
          <w:lang w:bidi="ar-EG"/>
        </w:rPr>
        <w:br/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="00E6030E" w:rsidRPr="00DE14F5">
        <w:rPr>
          <w:rFonts w:hint="cs"/>
          <w:sz w:val="32"/>
          <w:szCs w:val="32"/>
          <w:rtl/>
          <w:lang w:bidi="ar-EG"/>
        </w:rPr>
        <w:t>أمل</w:t>
      </w:r>
      <w:r w:rsidR="0037571F">
        <w:rPr>
          <w:rFonts w:hint="cs"/>
          <w:sz w:val="32"/>
          <w:szCs w:val="32"/>
          <w:rtl/>
          <w:lang w:bidi="ar-EG"/>
        </w:rPr>
        <w:t xml:space="preserve">ا </w:t>
      </w:r>
      <w:r w:rsidR="00E6030E" w:rsidRPr="00DE14F5">
        <w:rPr>
          <w:rFonts w:hint="cs"/>
          <w:sz w:val="32"/>
          <w:szCs w:val="32"/>
          <w:rtl/>
          <w:lang w:bidi="ar-EG"/>
        </w:rPr>
        <w:t>من سيادتكم إفادتنا بموافقة الكلي</w:t>
      </w:r>
      <w:r w:rsidR="00DE14F5" w:rsidRPr="00DE14F5">
        <w:rPr>
          <w:rFonts w:hint="cs"/>
          <w:sz w:val="32"/>
          <w:szCs w:val="32"/>
          <w:rtl/>
          <w:lang w:bidi="ar-EG"/>
        </w:rPr>
        <w:t xml:space="preserve">ة </w:t>
      </w:r>
      <w:r w:rsidR="00E6030E" w:rsidRPr="00DE14F5">
        <w:rPr>
          <w:rFonts w:hint="cs"/>
          <w:sz w:val="32"/>
          <w:szCs w:val="32"/>
          <w:rtl/>
          <w:lang w:bidi="ar-EG"/>
        </w:rPr>
        <w:t>حتى يتسنى لنا اضاف</w:t>
      </w:r>
      <w:r w:rsidR="00DE14F5">
        <w:rPr>
          <w:rFonts w:hint="cs"/>
          <w:sz w:val="32"/>
          <w:szCs w:val="32"/>
          <w:rtl/>
          <w:lang w:bidi="ar-EG"/>
        </w:rPr>
        <w:t>ة سيادته ضمن</w:t>
      </w:r>
      <w:r w:rsidR="00E6030E" w:rsidRPr="00DE14F5">
        <w:rPr>
          <w:rFonts w:hint="cs"/>
          <w:sz w:val="32"/>
          <w:szCs w:val="32"/>
          <w:rtl/>
          <w:lang w:bidi="ar-EG"/>
        </w:rPr>
        <w:t xml:space="preserve"> لجنة الاشراف </w:t>
      </w:r>
      <w:r w:rsidRPr="0067439D">
        <w:rPr>
          <w:rFonts w:hint="cs"/>
          <w:sz w:val="32"/>
          <w:szCs w:val="32"/>
          <w:rtl/>
          <w:lang w:bidi="ar-EG"/>
        </w:rPr>
        <w:t>مع اعتبار الموضوع هام وعاجل جداً من خالص تحياتي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9A4DE1" w:rsidRPr="00E31FFE" w:rsidRDefault="009A4DE1" w:rsidP="009A4DE1">
      <w:pPr>
        <w:spacing w:line="360" w:lineRule="auto"/>
        <w:ind w:left="260" w:hanging="260"/>
        <w:contextualSpacing/>
        <w:jc w:val="center"/>
        <w:rPr>
          <w:rFonts w:ascii="Simplified Arabic" w:hAnsi="Simplified Arabic" w:cs="DecoType Naskh Variants"/>
          <w:b/>
          <w:bCs/>
          <w:sz w:val="32"/>
          <w:szCs w:val="32"/>
          <w:rtl/>
          <w:lang w:bidi="ar-EG"/>
        </w:rPr>
      </w:pPr>
      <w:r w:rsidRPr="00E31FFE">
        <w:rPr>
          <w:rFonts w:ascii="Simplified Arabic" w:hAnsi="Simplified Arabic" w:cs="DecoType Naskh Variants" w:hint="cs"/>
          <w:b/>
          <w:bCs/>
          <w:sz w:val="32"/>
          <w:szCs w:val="32"/>
          <w:rtl/>
          <w:lang w:bidi="ar-EG"/>
        </w:rPr>
        <w:t>وتفضلوا سيادتكم بقبول وافر الاحترام والتقدير ،،</w:t>
      </w:r>
    </w:p>
    <w:p w:rsidR="00C02FCB" w:rsidRDefault="00C02FCB" w:rsidP="00C02FCB">
      <w:pPr>
        <w:spacing w:line="360" w:lineRule="auto"/>
        <w:ind w:left="260" w:hanging="849"/>
        <w:contextualSpacing/>
        <w:jc w:val="center"/>
        <w:rPr>
          <w:rFonts w:ascii="Simplified Arabic" w:hAnsi="Simplified Arabic" w:cs="PT Bold Broken"/>
          <w:sz w:val="24"/>
          <w:szCs w:val="24"/>
          <w:rtl/>
          <w:lang w:bidi="ar-EG"/>
        </w:rPr>
      </w:pPr>
      <w:r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</w:t>
      </w:r>
      <w:r w:rsidR="005D5121">
        <w:rPr>
          <w:rFonts w:ascii="Simplified Arabic" w:hAnsi="Simplified Arabic" w:cs="PT Bold Broken" w:hint="cs"/>
          <w:sz w:val="2"/>
          <w:szCs w:val="2"/>
          <w:rtl/>
          <w:lang w:bidi="ar-EG"/>
        </w:rPr>
        <w:t>ج</w:t>
      </w:r>
      <w:r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                                              </w:t>
      </w:r>
    </w:p>
    <w:p w:rsidR="0001506A" w:rsidRDefault="0067439D" w:rsidP="001602F1">
      <w:pPr>
        <w:spacing w:line="360" w:lineRule="auto"/>
        <w:ind w:left="260" w:hanging="849"/>
        <w:contextualSpacing/>
        <w:jc w:val="center"/>
        <w:rPr>
          <w:rFonts w:ascii="Simplified Arabic" w:hAnsi="Simplified Arabic" w:cs="PT Bold Broken"/>
          <w:sz w:val="24"/>
          <w:szCs w:val="24"/>
          <w:rtl/>
          <w:lang w:bidi="ar-EG"/>
        </w:rPr>
      </w:pPr>
      <w:proofErr w:type="spellStart"/>
      <w:r>
        <w:rPr>
          <w:rFonts w:ascii="Simplified Arabic" w:hAnsi="Simplified Arabic" w:cs="PT Bold Broken" w:hint="cs"/>
          <w:sz w:val="2"/>
          <w:szCs w:val="2"/>
          <w:rtl/>
          <w:lang w:bidi="ar-EG"/>
        </w:rPr>
        <w:t>جج</w:t>
      </w:r>
      <w:proofErr w:type="spellEnd"/>
      <w:r w:rsidR="001602F1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</w:t>
      </w:r>
      <w:r w:rsidR="007006E5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</w:t>
      </w:r>
      <w:r w:rsidR="007006E5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</w:t>
      </w:r>
    </w:p>
    <w:p w:rsidR="00C02FCB" w:rsidRPr="00FD529F" w:rsidRDefault="00B456E7" w:rsidP="0037571F">
      <w:pPr>
        <w:spacing w:line="360" w:lineRule="auto"/>
        <w:ind w:left="260" w:hanging="849"/>
        <w:contextualSpacing/>
        <w:rPr>
          <w:rFonts w:ascii="Simplified Arabic" w:hAnsi="Simplified Arabic" w:cs="PT Bold Broken"/>
          <w:sz w:val="24"/>
          <w:szCs w:val="24"/>
          <w:rtl/>
          <w:lang w:bidi="ar-EG"/>
        </w:rPr>
      </w:pPr>
      <w:r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</w:t>
      </w:r>
      <w:r w:rsidR="007006E5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</w:t>
      </w:r>
      <w:r w:rsidR="0067439D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</w:t>
      </w:r>
      <w:r w:rsidR="0037571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</w:t>
      </w:r>
      <w:r w:rsidR="0067439D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</w:t>
      </w:r>
      <w:r w:rsidR="0037571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رئيس القسم </w:t>
      </w:r>
      <w:r w:rsidR="0067439D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                </w:t>
      </w:r>
      <w:r w:rsidR="007006E5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وكيل الكلية لشئون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الدراسات العليا والبحوث </w:t>
      </w:r>
      <w:r w:rsidR="009A4DE1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                </w:t>
      </w:r>
    </w:p>
    <w:p w:rsidR="009A4DE1" w:rsidRDefault="00B456E7" w:rsidP="00203A03">
      <w:pPr>
        <w:spacing w:line="480" w:lineRule="auto"/>
        <w:ind w:left="-24" w:firstLine="24"/>
        <w:contextualSpacing/>
        <w:jc w:val="mediumKashida"/>
        <w:rPr>
          <w:rFonts w:ascii="Simplified Arabic" w:hAnsi="Simplified Arabic" w:cs="PT Bold Broken"/>
          <w:sz w:val="24"/>
          <w:szCs w:val="24"/>
          <w:rtl/>
          <w:lang w:bidi="ar-EG"/>
        </w:rPr>
      </w:pPr>
      <w:r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</w:t>
      </w:r>
      <w:r w:rsidR="0067439D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                                                 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ا0د/أحمد محمد فتحي البغدادي    </w:t>
      </w:r>
      <w:r w:rsidR="00C02FCB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</w:t>
      </w:r>
    </w:p>
    <w:p w:rsidR="00C02FCB" w:rsidRPr="00540529" w:rsidRDefault="009A4DE1" w:rsidP="0067439D">
      <w:pPr>
        <w:spacing w:line="480" w:lineRule="auto"/>
        <w:ind w:left="-24" w:firstLine="24"/>
        <w:contextualSpacing/>
        <w:jc w:val="mediumKashida"/>
        <w:rPr>
          <w:sz w:val="28"/>
          <w:szCs w:val="28"/>
          <w:rtl/>
          <w:lang w:bidi="ar-EG"/>
        </w:rPr>
      </w:pPr>
      <w:r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                                                        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</w:t>
      </w:r>
      <w:r w:rsidR="00DE14F5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</w:t>
      </w:r>
      <w:r w:rsidR="00C02FCB" w:rsidRPr="00FD529F">
        <w:rPr>
          <w:rFonts w:ascii="Simplified Arabic" w:hAnsi="Simplified Arabic" w:cs="PT Bold Broken" w:hint="cs"/>
          <w:sz w:val="24"/>
          <w:szCs w:val="24"/>
          <w:rtl/>
          <w:lang w:bidi="ar-EG"/>
        </w:rPr>
        <w:t xml:space="preserve">                             </w:t>
      </w:r>
    </w:p>
    <w:p w:rsidR="00C02FCB" w:rsidRDefault="00C02FCB" w:rsidP="00C02FCB">
      <w:pPr>
        <w:spacing w:line="360" w:lineRule="auto"/>
        <w:ind w:left="260" w:hanging="260"/>
        <w:contextualSpacing/>
        <w:rPr>
          <w:b/>
          <w:bCs/>
          <w:rtl/>
          <w:lang w:bidi="ar-EG"/>
        </w:rPr>
      </w:pPr>
      <w:bookmarkStart w:id="0" w:name="_GoBack"/>
      <w:bookmarkEnd w:id="0"/>
    </w:p>
    <w:p w:rsidR="00C02FCB" w:rsidRDefault="00C02FCB" w:rsidP="00C02FCB">
      <w:pPr>
        <w:spacing w:line="360" w:lineRule="auto"/>
        <w:ind w:left="260" w:hanging="260"/>
        <w:contextualSpacing/>
        <w:rPr>
          <w:b/>
          <w:bCs/>
          <w:rtl/>
          <w:lang w:bidi="ar-EG"/>
        </w:rPr>
      </w:pPr>
    </w:p>
    <w:sectPr w:rsidR="00C02FCB" w:rsidSect="0060307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twistedLines1" w:sz="7" w:space="24" w:color="auto"/>
        <w:left w:val="twistedLines1" w:sz="7" w:space="24" w:color="auto"/>
        <w:bottom w:val="twistedLines1" w:sz="7" w:space="24" w:color="auto"/>
        <w:right w:val="twistedLines1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41" w:rsidRDefault="00AA5B41" w:rsidP="0043031F">
      <w:pPr>
        <w:spacing w:after="0" w:line="240" w:lineRule="auto"/>
      </w:pPr>
      <w:r>
        <w:separator/>
      </w:r>
    </w:p>
  </w:endnote>
  <w:endnote w:type="continuationSeparator" w:id="0">
    <w:p w:rsidR="00AA5B41" w:rsidRDefault="00AA5B41" w:rsidP="0043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D" w:rsidRPr="002761C9" w:rsidRDefault="0028530D" w:rsidP="002761C9">
    <w:pPr>
      <w:pStyle w:val="a5"/>
      <w:spacing w:line="240" w:lineRule="exact"/>
      <w:rPr>
        <w:b/>
        <w:bCs/>
        <w:sz w:val="24"/>
        <w:szCs w:val="24"/>
        <w:rtl/>
        <w:lang w:bidi="ar-EG"/>
      </w:rPr>
    </w:pPr>
    <w:r w:rsidRPr="002761C9">
      <w:rPr>
        <w:rFonts w:hint="cs"/>
        <w:b/>
        <w:bCs/>
        <w:sz w:val="24"/>
        <w:szCs w:val="24"/>
        <w:rtl/>
        <w:lang w:bidi="ar-EG"/>
      </w:rPr>
      <w:t xml:space="preserve">جامعة دمياط </w:t>
    </w:r>
    <w:r w:rsidRPr="002761C9">
      <w:rPr>
        <w:b/>
        <w:bCs/>
        <w:sz w:val="24"/>
        <w:szCs w:val="24"/>
        <w:rtl/>
        <w:lang w:bidi="ar-EG"/>
      </w:rPr>
      <w:t>–</w:t>
    </w:r>
    <w:r w:rsidRPr="002761C9">
      <w:rPr>
        <w:rFonts w:hint="cs"/>
        <w:b/>
        <w:bCs/>
        <w:sz w:val="24"/>
        <w:szCs w:val="24"/>
        <w:rtl/>
        <w:lang w:bidi="ar-EG"/>
      </w:rPr>
      <w:t xml:space="preserve"> كلية التربية النوعية </w:t>
    </w:r>
    <w:r w:rsidRPr="002761C9">
      <w:rPr>
        <w:b/>
        <w:bCs/>
        <w:sz w:val="24"/>
        <w:szCs w:val="24"/>
        <w:rtl/>
        <w:lang w:bidi="ar-EG"/>
      </w:rPr>
      <w:t>–</w:t>
    </w:r>
    <w:r w:rsidRPr="002761C9">
      <w:rPr>
        <w:rFonts w:hint="cs"/>
        <w:b/>
        <w:bCs/>
        <w:sz w:val="24"/>
        <w:szCs w:val="24"/>
        <w:rtl/>
        <w:lang w:bidi="ar-EG"/>
      </w:rPr>
      <w:t xml:space="preserve"> دمياط الجديدة                                          ت : 401786      فاكس 403085/ 057</w:t>
    </w:r>
  </w:p>
  <w:p w:rsidR="0028530D" w:rsidRDefault="0028530D" w:rsidP="002761C9">
    <w:pPr>
      <w:pStyle w:val="a4"/>
      <w:spacing w:line="240" w:lineRule="exact"/>
      <w:jc w:val="right"/>
      <w:rPr>
        <w:b/>
        <w:bCs/>
        <w:sz w:val="24"/>
        <w:szCs w:val="24"/>
        <w:rtl/>
        <w:lang w:bidi="ar-EG"/>
      </w:rPr>
    </w:pPr>
    <w:r>
      <w:rPr>
        <w:rFonts w:hint="cs"/>
        <w:b/>
        <w:bCs/>
        <w:sz w:val="24"/>
        <w:szCs w:val="24"/>
        <w:rtl/>
        <w:lang w:bidi="ar-EG"/>
      </w:rPr>
      <w:t xml:space="preserve"> </w:t>
    </w:r>
    <w:r>
      <w:rPr>
        <w:b/>
        <w:bCs/>
        <w:sz w:val="24"/>
        <w:szCs w:val="24"/>
        <w:lang w:bidi="ar-EG"/>
      </w:rPr>
      <w:t xml:space="preserve">Faculty of Specific Education  </w:t>
    </w:r>
    <w:r>
      <w:rPr>
        <w:rFonts w:hint="cs"/>
        <w:b/>
        <w:bCs/>
        <w:sz w:val="24"/>
        <w:szCs w:val="24"/>
        <w:rtl/>
        <w:lang w:bidi="ar-EG"/>
      </w:rPr>
      <w:t xml:space="preserve"> </w:t>
    </w:r>
    <w:r>
      <w:rPr>
        <w:b/>
        <w:bCs/>
        <w:sz w:val="24"/>
        <w:szCs w:val="24"/>
        <w:lang w:bidi="ar-EG"/>
      </w:rPr>
      <w:t>Damietta University-</w:t>
    </w:r>
    <w:r>
      <w:rPr>
        <w:rFonts w:hint="cs"/>
        <w:b/>
        <w:bCs/>
        <w:sz w:val="24"/>
        <w:szCs w:val="24"/>
        <w:rtl/>
        <w:lang w:bidi="ar-EG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41" w:rsidRDefault="00AA5B41" w:rsidP="0043031F">
      <w:pPr>
        <w:spacing w:after="0" w:line="240" w:lineRule="auto"/>
      </w:pPr>
      <w:r>
        <w:separator/>
      </w:r>
    </w:p>
  </w:footnote>
  <w:footnote w:type="continuationSeparator" w:id="0">
    <w:p w:rsidR="00AA5B41" w:rsidRDefault="00AA5B41" w:rsidP="0043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0D" w:rsidRDefault="0028530D" w:rsidP="006D15D7">
    <w:pPr>
      <w:pStyle w:val="a4"/>
      <w:tabs>
        <w:tab w:val="clear" w:pos="8306"/>
        <w:tab w:val="right" w:pos="8906"/>
      </w:tabs>
      <w:rPr>
        <w:lang w:bidi="ar-EG"/>
      </w:rPr>
    </w:pPr>
    <w:r>
      <w:rPr>
        <w:rFonts w:hint="cs"/>
        <w:rtl/>
        <w:lang w:bidi="ar-EG"/>
      </w:rPr>
      <w:t xml:space="preserve">                 </w:t>
    </w:r>
    <w:r w:rsidR="006D15D7">
      <w:rPr>
        <w:noProof/>
      </w:rPr>
      <w:drawing>
        <wp:inline distT="0" distB="0" distL="0" distR="0" wp14:anchorId="5E90476E" wp14:editId="60111CAD">
          <wp:extent cx="914400" cy="514350"/>
          <wp:effectExtent l="0" t="0" r="0" b="0"/>
          <wp:docPr id="11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  <w:lang w:bidi="ar-EG"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 wp14:anchorId="0B861143" wp14:editId="3150E6D8">
          <wp:extent cx="1162050" cy="541441"/>
          <wp:effectExtent l="0" t="0" r="0" b="0"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1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8530D" w:rsidRDefault="0028530D" w:rsidP="009344A1">
    <w:pPr>
      <w:pStyle w:val="a4"/>
      <w:tabs>
        <w:tab w:val="clear" w:pos="8306"/>
        <w:tab w:val="right" w:pos="8906"/>
      </w:tabs>
      <w:rPr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4CC75" wp14:editId="3E144BC4">
              <wp:simplePos x="0" y="0"/>
              <wp:positionH relativeFrom="column">
                <wp:posOffset>4314825</wp:posOffset>
              </wp:positionH>
              <wp:positionV relativeFrom="paragraph">
                <wp:posOffset>57150</wp:posOffset>
              </wp:positionV>
              <wp:extent cx="2333625" cy="771525"/>
              <wp:effectExtent l="0" t="0" r="9525" b="9525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30D" w:rsidRPr="00AD30E3" w:rsidRDefault="0028530D" w:rsidP="00AD30E3">
                          <w:pPr>
                            <w:spacing w:line="1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AD30E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جامعة دمياط</w:t>
                          </w:r>
                        </w:p>
                        <w:p w:rsidR="0028530D" w:rsidRPr="00AD30E3" w:rsidRDefault="0028530D" w:rsidP="00AD30E3">
                          <w:pPr>
                            <w:spacing w:line="180" w:lineRule="exact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AD30E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تربية النوعية</w:t>
                          </w:r>
                        </w:p>
                        <w:p w:rsidR="0028530D" w:rsidRPr="00AD30E3" w:rsidRDefault="006D15D7" w:rsidP="006D15D7">
                          <w:pPr>
                            <w:spacing w:line="240" w:lineRule="exact"/>
                            <w:rPr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مكتب وكيل الكلية ل</w:t>
                          </w:r>
                          <w:r w:rsidR="0028530D" w:rsidRPr="00AD30E3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لدراسات العليا</w:t>
                          </w:r>
                          <w:r w:rsidR="0028530D" w:rsidRPr="006D15D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والبحوث </w:t>
                          </w:r>
                          <w:r w:rsidRPr="006D15D7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و</w:t>
                          </w: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  <w:p w:rsidR="0028530D" w:rsidRDefault="0028530D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39.75pt;margin-top:4.5pt;width:18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" fillcolor="white [3201]" stroked="f" strokeweight=".5pt">
              <v:textbox>
                <w:txbxContent>
                  <w:p w:rsidR="0028530D" w:rsidRPr="00AD30E3" w:rsidRDefault="0028530D" w:rsidP="00AD30E3">
                    <w:pPr>
                      <w:spacing w:line="1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AD30E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جامعة دمياط</w:t>
                    </w:r>
                  </w:p>
                  <w:p w:rsidR="0028530D" w:rsidRPr="00AD30E3" w:rsidRDefault="0028530D" w:rsidP="00AD30E3">
                    <w:pPr>
                      <w:spacing w:line="180" w:lineRule="exact"/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AD30E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كلية التربية النوعية</w:t>
                    </w:r>
                  </w:p>
                  <w:p w:rsidR="0028530D" w:rsidRPr="00AD30E3" w:rsidRDefault="006D15D7" w:rsidP="006D15D7">
                    <w:pPr>
                      <w:spacing w:line="240" w:lineRule="exact"/>
                      <w:rPr>
                        <w:sz w:val="24"/>
                        <w:szCs w:val="24"/>
                        <w:rtl/>
                        <w:lang w:bidi="ar-EG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مكتب وكيل الكلية ل</w:t>
                    </w:r>
                    <w:r w:rsidR="0028530D" w:rsidRPr="00AD30E3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لدراسات العليا</w:t>
                    </w:r>
                    <w:r w:rsidR="0028530D" w:rsidRPr="006D15D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والبحوث </w:t>
                    </w:r>
                    <w:r w:rsidRPr="006D15D7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و</w:t>
                    </w:r>
                    <w:r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</w:p>
                  <w:p w:rsidR="0028530D" w:rsidRDefault="0028530D">
                    <w:pPr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B7EF0" wp14:editId="6D3183C4">
              <wp:simplePos x="0" y="0"/>
              <wp:positionH relativeFrom="column">
                <wp:posOffset>-66675</wp:posOffset>
              </wp:positionH>
              <wp:positionV relativeFrom="paragraph">
                <wp:posOffset>-1905</wp:posOffset>
              </wp:positionV>
              <wp:extent cx="2743200" cy="676275"/>
              <wp:effectExtent l="0" t="0" r="0" b="952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530D" w:rsidRPr="00761860" w:rsidRDefault="0028530D" w:rsidP="002761C9">
                          <w:pPr>
                            <w:pStyle w:val="a4"/>
                            <w:jc w:val="right"/>
                            <w:rPr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761860">
                            <w:rPr>
                              <w:sz w:val="24"/>
                              <w:szCs w:val="24"/>
                              <w:lang w:bidi="ar-EG"/>
                            </w:rPr>
                            <w:t xml:space="preserve">Damietta University      </w:t>
                          </w:r>
                          <w:r w:rsidRPr="00761860">
                            <w:rPr>
                              <w:rFonts w:hint="cs"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          </w:t>
                          </w:r>
                        </w:p>
                        <w:p w:rsidR="0028530D" w:rsidRPr="00761860" w:rsidRDefault="0028530D" w:rsidP="00BB78DA">
                          <w:pPr>
                            <w:jc w:val="right"/>
                            <w:rPr>
                              <w:lang w:bidi="ar-EG"/>
                            </w:rPr>
                          </w:pPr>
                          <w:r w:rsidRPr="00761860">
                            <w:rPr>
                              <w:lang w:bidi="ar-EG"/>
                            </w:rPr>
                            <w:t xml:space="preserve">Faculty of Specific Education                Graduate Studies and Research Department       </w:t>
                          </w:r>
                        </w:p>
                        <w:p w:rsidR="0028530D" w:rsidRPr="002761C9" w:rsidRDefault="00285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7" type="#_x0000_t202" style="position:absolute;left:0;text-align:left;margin-left:-5.25pt;margin-top:-.15pt;width:3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" fillcolor="white [3201]" stroked="f" strokeweight=".5pt">
              <v:textbox>
                <w:txbxContent>
                  <w:p w:rsidR="0028530D" w:rsidRPr="00761860" w:rsidRDefault="0028530D" w:rsidP="002761C9">
                    <w:pPr>
                      <w:pStyle w:val="a4"/>
                      <w:jc w:val="right"/>
                      <w:rPr>
                        <w:sz w:val="24"/>
                        <w:szCs w:val="24"/>
                        <w:rtl/>
                        <w:lang w:bidi="ar-EG"/>
                      </w:rPr>
                    </w:pPr>
                    <w:r w:rsidRPr="00761860">
                      <w:rPr>
                        <w:sz w:val="24"/>
                        <w:szCs w:val="24"/>
                        <w:lang w:bidi="ar-EG"/>
                      </w:rPr>
                      <w:t xml:space="preserve">Damietta University      </w:t>
                    </w:r>
                    <w:r w:rsidRPr="00761860">
                      <w:rPr>
                        <w:rFonts w:hint="cs"/>
                        <w:sz w:val="24"/>
                        <w:szCs w:val="24"/>
                        <w:rtl/>
                        <w:lang w:bidi="ar-EG"/>
                      </w:rPr>
                      <w:t xml:space="preserve">           </w:t>
                    </w:r>
                  </w:p>
                  <w:p w:rsidR="0028530D" w:rsidRPr="00761860" w:rsidRDefault="0028530D" w:rsidP="00BB78DA">
                    <w:pPr>
                      <w:jc w:val="right"/>
                      <w:rPr>
                        <w:lang w:bidi="ar-EG"/>
                      </w:rPr>
                    </w:pPr>
                    <w:r w:rsidRPr="00761860">
                      <w:rPr>
                        <w:lang w:bidi="ar-EG"/>
                      </w:rPr>
                      <w:t xml:space="preserve">Faculty of Specific Education                Graduate Studies and Research Department       </w:t>
                    </w:r>
                  </w:p>
                  <w:p w:rsidR="0028530D" w:rsidRPr="002761C9" w:rsidRDefault="0028530D"/>
                </w:txbxContent>
              </v:textbox>
            </v:shape>
          </w:pict>
        </mc:Fallback>
      </mc:AlternateContent>
    </w:r>
  </w:p>
  <w:p w:rsidR="0028530D" w:rsidRDefault="0028530D" w:rsidP="009344A1">
    <w:pPr>
      <w:pStyle w:val="a4"/>
      <w:tabs>
        <w:tab w:val="clear" w:pos="8306"/>
        <w:tab w:val="right" w:pos="8906"/>
      </w:tabs>
      <w:rPr>
        <w:lang w:bidi="ar-EG"/>
      </w:rPr>
    </w:pPr>
  </w:p>
  <w:p w:rsidR="0028530D" w:rsidRDefault="0028530D" w:rsidP="009344A1">
    <w:pPr>
      <w:pStyle w:val="a4"/>
      <w:tabs>
        <w:tab w:val="clear" w:pos="8306"/>
        <w:tab w:val="right" w:pos="8906"/>
      </w:tabs>
      <w:rPr>
        <w:lang w:bidi="ar-EG"/>
      </w:rPr>
    </w:pPr>
  </w:p>
  <w:p w:rsidR="0028530D" w:rsidRDefault="0028530D" w:rsidP="009344A1">
    <w:pPr>
      <w:pStyle w:val="a4"/>
      <w:tabs>
        <w:tab w:val="clear" w:pos="8306"/>
        <w:tab w:val="right" w:pos="8906"/>
      </w:tabs>
      <w:rPr>
        <w:lang w:bidi="ar-EG"/>
      </w:rPr>
    </w:pPr>
  </w:p>
  <w:p w:rsidR="0028530D" w:rsidRPr="007F5791" w:rsidRDefault="0028530D" w:rsidP="009344A1">
    <w:pPr>
      <w:pStyle w:val="a4"/>
      <w:tabs>
        <w:tab w:val="clear" w:pos="8306"/>
        <w:tab w:val="right" w:pos="8906"/>
      </w:tabs>
      <w:rPr>
        <w:sz w:val="2"/>
        <w:szCs w:val="2"/>
        <w:lang w:bidi="ar-EG"/>
      </w:rPr>
    </w:pPr>
  </w:p>
  <w:p w:rsidR="0028530D" w:rsidRPr="00AD30E3" w:rsidRDefault="0028530D" w:rsidP="002E7B34">
    <w:pPr>
      <w:pStyle w:val="a4"/>
      <w:jc w:val="center"/>
      <w:rPr>
        <w:sz w:val="6"/>
        <w:szCs w:val="6"/>
        <w:rtl/>
        <w:lang w:bidi="ar-EG"/>
      </w:rPr>
    </w:pPr>
  </w:p>
  <w:p w:rsidR="0028530D" w:rsidRDefault="0028530D" w:rsidP="002E7B34">
    <w:pPr>
      <w:pStyle w:val="a4"/>
      <w:jc w:val="center"/>
      <w:rPr>
        <w:lang w:bidi="ar-EG"/>
      </w:rPr>
    </w:pPr>
    <w:r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6FA"/>
    <w:multiLevelType w:val="hybridMultilevel"/>
    <w:tmpl w:val="8D48A75E"/>
    <w:lvl w:ilvl="0" w:tplc="D37A83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6019C"/>
    <w:multiLevelType w:val="hybridMultilevel"/>
    <w:tmpl w:val="A6A21544"/>
    <w:lvl w:ilvl="0" w:tplc="3704E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6D2"/>
    <w:multiLevelType w:val="hybridMultilevel"/>
    <w:tmpl w:val="DB9A2D16"/>
    <w:lvl w:ilvl="0" w:tplc="E4D6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0685"/>
    <w:multiLevelType w:val="hybridMultilevel"/>
    <w:tmpl w:val="CAE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C01D0"/>
    <w:multiLevelType w:val="hybridMultilevel"/>
    <w:tmpl w:val="30AC8A8C"/>
    <w:lvl w:ilvl="0" w:tplc="2996A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D00BD"/>
    <w:multiLevelType w:val="hybridMultilevel"/>
    <w:tmpl w:val="0376FF12"/>
    <w:lvl w:ilvl="0" w:tplc="0C58F1D0">
      <w:start w:val="1"/>
      <w:numFmt w:val="decimal"/>
      <w:lvlText w:val="%1-"/>
      <w:lvlJc w:val="left"/>
      <w:pPr>
        <w:ind w:left="360" w:hanging="360"/>
      </w:pPr>
      <w:rPr>
        <w:rFonts w:cs="PT Bold Broken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6">
    <w:nsid w:val="2AEE1A86"/>
    <w:multiLevelType w:val="hybridMultilevel"/>
    <w:tmpl w:val="0B26F014"/>
    <w:lvl w:ilvl="0" w:tplc="C2A48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136E7"/>
    <w:multiLevelType w:val="hybridMultilevel"/>
    <w:tmpl w:val="E384C9F4"/>
    <w:lvl w:ilvl="0" w:tplc="6F56C3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2E85545E"/>
    <w:multiLevelType w:val="hybridMultilevel"/>
    <w:tmpl w:val="19B0BD2C"/>
    <w:lvl w:ilvl="0" w:tplc="C44C532C">
      <w:numFmt w:val="bullet"/>
      <w:lvlText w:val="-"/>
      <w:lvlJc w:val="left"/>
      <w:pPr>
        <w:ind w:left="1919" w:hanging="360"/>
      </w:pPr>
      <w:rPr>
        <w:rFonts w:ascii="Comic Sans MS" w:eastAsiaTheme="minorHAnsi" w:hAnsi="Comic Sans MS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300E53CB"/>
    <w:multiLevelType w:val="hybridMultilevel"/>
    <w:tmpl w:val="F692DA26"/>
    <w:lvl w:ilvl="0" w:tplc="C2D4E71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24F24F3"/>
    <w:multiLevelType w:val="hybridMultilevel"/>
    <w:tmpl w:val="717AEE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6D50EB3"/>
    <w:multiLevelType w:val="hybridMultilevel"/>
    <w:tmpl w:val="F2A40F9E"/>
    <w:lvl w:ilvl="0" w:tplc="B59CA150">
      <w:start w:val="1"/>
      <w:numFmt w:val="arabicAlpha"/>
      <w:lvlText w:val="%1-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48907B86"/>
    <w:multiLevelType w:val="hybridMultilevel"/>
    <w:tmpl w:val="949CB398"/>
    <w:lvl w:ilvl="0" w:tplc="BC3823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C73791"/>
    <w:multiLevelType w:val="hybridMultilevel"/>
    <w:tmpl w:val="2092DECE"/>
    <w:lvl w:ilvl="0" w:tplc="6E529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23E03"/>
    <w:multiLevelType w:val="hybridMultilevel"/>
    <w:tmpl w:val="B2B2CB7E"/>
    <w:lvl w:ilvl="0" w:tplc="40D6B712">
      <w:start w:val="1"/>
      <w:numFmt w:val="bullet"/>
      <w:lvlText w:val="-"/>
      <w:lvlJc w:val="left"/>
      <w:pPr>
        <w:ind w:left="363" w:hanging="360"/>
      </w:pPr>
      <w:rPr>
        <w:rFonts w:ascii="Comic Sans MS" w:eastAsiaTheme="minorHAnsi" w:hAnsi="Comic Sans MS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588834F4"/>
    <w:multiLevelType w:val="hybridMultilevel"/>
    <w:tmpl w:val="ADCC18CC"/>
    <w:lvl w:ilvl="0" w:tplc="EB4A3EC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BE7544"/>
    <w:multiLevelType w:val="hybridMultilevel"/>
    <w:tmpl w:val="BB3ED680"/>
    <w:lvl w:ilvl="0" w:tplc="BAA044EE">
      <w:numFmt w:val="bullet"/>
      <w:lvlText w:val="-"/>
      <w:lvlJc w:val="left"/>
      <w:pPr>
        <w:ind w:left="6951" w:hanging="6525"/>
      </w:pPr>
      <w:rPr>
        <w:rFonts w:ascii="Arial" w:eastAsiaTheme="minorHAnsi" w:hAnsi="Arial" w:cs="Aria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9D306C1"/>
    <w:multiLevelType w:val="hybridMultilevel"/>
    <w:tmpl w:val="638687E2"/>
    <w:lvl w:ilvl="0" w:tplc="5AAE3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D177C"/>
    <w:multiLevelType w:val="hybridMultilevel"/>
    <w:tmpl w:val="82D6D9F0"/>
    <w:lvl w:ilvl="0" w:tplc="CE4CC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B2B87"/>
    <w:multiLevelType w:val="hybridMultilevel"/>
    <w:tmpl w:val="F962EA7E"/>
    <w:lvl w:ilvl="0" w:tplc="97B0A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27CAD"/>
    <w:multiLevelType w:val="hybridMultilevel"/>
    <w:tmpl w:val="5EEAB266"/>
    <w:lvl w:ilvl="0" w:tplc="663C9912">
      <w:start w:val="1"/>
      <w:numFmt w:val="decimal"/>
      <w:lvlText w:val="%1-"/>
      <w:lvlJc w:val="left"/>
      <w:pPr>
        <w:ind w:left="644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7"/>
  </w:num>
  <w:num w:numId="5">
    <w:abstractNumId w:val="11"/>
  </w:num>
  <w:num w:numId="6">
    <w:abstractNumId w:val="18"/>
  </w:num>
  <w:num w:numId="7">
    <w:abstractNumId w:val="2"/>
  </w:num>
  <w:num w:numId="8">
    <w:abstractNumId w:val="19"/>
  </w:num>
  <w:num w:numId="9">
    <w:abstractNumId w:val="15"/>
  </w:num>
  <w:num w:numId="10">
    <w:abstractNumId w:val="3"/>
  </w:num>
  <w:num w:numId="11">
    <w:abstractNumId w:val="20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  <w:num w:numId="16">
    <w:abstractNumId w:val="5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3C"/>
    <w:rsid w:val="00012857"/>
    <w:rsid w:val="0001506A"/>
    <w:rsid w:val="000178A2"/>
    <w:rsid w:val="000222D1"/>
    <w:rsid w:val="00022E26"/>
    <w:rsid w:val="00023DBB"/>
    <w:rsid w:val="0004313E"/>
    <w:rsid w:val="00047F95"/>
    <w:rsid w:val="0007603E"/>
    <w:rsid w:val="00081AD4"/>
    <w:rsid w:val="00091B23"/>
    <w:rsid w:val="000A26B7"/>
    <w:rsid w:val="000B35AF"/>
    <w:rsid w:val="000C199B"/>
    <w:rsid w:val="000E1075"/>
    <w:rsid w:val="000E3528"/>
    <w:rsid w:val="000E358C"/>
    <w:rsid w:val="000E4DB1"/>
    <w:rsid w:val="000E50DF"/>
    <w:rsid w:val="000E5723"/>
    <w:rsid w:val="000F170A"/>
    <w:rsid w:val="00107EED"/>
    <w:rsid w:val="001101A3"/>
    <w:rsid w:val="001127B5"/>
    <w:rsid w:val="0012454F"/>
    <w:rsid w:val="0013129E"/>
    <w:rsid w:val="00132C63"/>
    <w:rsid w:val="001366C2"/>
    <w:rsid w:val="00146270"/>
    <w:rsid w:val="00151FC5"/>
    <w:rsid w:val="00152B9C"/>
    <w:rsid w:val="00155C6D"/>
    <w:rsid w:val="001602F1"/>
    <w:rsid w:val="00195158"/>
    <w:rsid w:val="00196038"/>
    <w:rsid w:val="001A0547"/>
    <w:rsid w:val="001A3F6A"/>
    <w:rsid w:val="001A55EF"/>
    <w:rsid w:val="001B54F7"/>
    <w:rsid w:val="001C1A8E"/>
    <w:rsid w:val="001C2131"/>
    <w:rsid w:val="001D672F"/>
    <w:rsid w:val="001E0636"/>
    <w:rsid w:val="001F54BC"/>
    <w:rsid w:val="00203A03"/>
    <w:rsid w:val="00204031"/>
    <w:rsid w:val="00217C2A"/>
    <w:rsid w:val="0023792F"/>
    <w:rsid w:val="00241947"/>
    <w:rsid w:val="0024387C"/>
    <w:rsid w:val="0026089F"/>
    <w:rsid w:val="00267287"/>
    <w:rsid w:val="002747DF"/>
    <w:rsid w:val="002761C9"/>
    <w:rsid w:val="00280A72"/>
    <w:rsid w:val="00284FCD"/>
    <w:rsid w:val="0028530D"/>
    <w:rsid w:val="0028763C"/>
    <w:rsid w:val="00297C22"/>
    <w:rsid w:val="002B4B6D"/>
    <w:rsid w:val="002C0158"/>
    <w:rsid w:val="002C79E0"/>
    <w:rsid w:val="002E44CD"/>
    <w:rsid w:val="002E7B34"/>
    <w:rsid w:val="002F12D8"/>
    <w:rsid w:val="002F269D"/>
    <w:rsid w:val="00307482"/>
    <w:rsid w:val="00335E17"/>
    <w:rsid w:val="0034671F"/>
    <w:rsid w:val="00351E19"/>
    <w:rsid w:val="0037571F"/>
    <w:rsid w:val="003821C7"/>
    <w:rsid w:val="00387CEF"/>
    <w:rsid w:val="003A1AF8"/>
    <w:rsid w:val="003A3C58"/>
    <w:rsid w:val="003A6F64"/>
    <w:rsid w:val="003B10FF"/>
    <w:rsid w:val="003B79C5"/>
    <w:rsid w:val="003C6E89"/>
    <w:rsid w:val="003D7BD7"/>
    <w:rsid w:val="003F1B38"/>
    <w:rsid w:val="003F42A1"/>
    <w:rsid w:val="003F594F"/>
    <w:rsid w:val="004003C3"/>
    <w:rsid w:val="00400B23"/>
    <w:rsid w:val="00403457"/>
    <w:rsid w:val="00421E7B"/>
    <w:rsid w:val="00422A9F"/>
    <w:rsid w:val="0043031F"/>
    <w:rsid w:val="0043179B"/>
    <w:rsid w:val="00437308"/>
    <w:rsid w:val="004418AF"/>
    <w:rsid w:val="004445D0"/>
    <w:rsid w:val="004520D3"/>
    <w:rsid w:val="00455E6E"/>
    <w:rsid w:val="00465F82"/>
    <w:rsid w:val="004661B6"/>
    <w:rsid w:val="00466C00"/>
    <w:rsid w:val="00470C47"/>
    <w:rsid w:val="00470F82"/>
    <w:rsid w:val="0047182F"/>
    <w:rsid w:val="004734D2"/>
    <w:rsid w:val="00496AD7"/>
    <w:rsid w:val="004A48F6"/>
    <w:rsid w:val="004A6B19"/>
    <w:rsid w:val="004C0852"/>
    <w:rsid w:val="004C0B5E"/>
    <w:rsid w:val="004C20CD"/>
    <w:rsid w:val="004C2D3F"/>
    <w:rsid w:val="004D01CF"/>
    <w:rsid w:val="004D13C8"/>
    <w:rsid w:val="004D2546"/>
    <w:rsid w:val="004D3DB7"/>
    <w:rsid w:val="004D4B5A"/>
    <w:rsid w:val="004E2D0D"/>
    <w:rsid w:val="004F2467"/>
    <w:rsid w:val="004F2C63"/>
    <w:rsid w:val="005013C1"/>
    <w:rsid w:val="00501A8E"/>
    <w:rsid w:val="00507F53"/>
    <w:rsid w:val="00511BE7"/>
    <w:rsid w:val="00512ACB"/>
    <w:rsid w:val="00513EC9"/>
    <w:rsid w:val="00532EF7"/>
    <w:rsid w:val="00540529"/>
    <w:rsid w:val="00542800"/>
    <w:rsid w:val="00545F28"/>
    <w:rsid w:val="005502EB"/>
    <w:rsid w:val="0055326A"/>
    <w:rsid w:val="00561592"/>
    <w:rsid w:val="005633DD"/>
    <w:rsid w:val="00573FC5"/>
    <w:rsid w:val="00583099"/>
    <w:rsid w:val="0058676F"/>
    <w:rsid w:val="005A613E"/>
    <w:rsid w:val="005B30DD"/>
    <w:rsid w:val="005C4D69"/>
    <w:rsid w:val="005D0EB7"/>
    <w:rsid w:val="005D3425"/>
    <w:rsid w:val="005D38B7"/>
    <w:rsid w:val="005D5121"/>
    <w:rsid w:val="005E66B0"/>
    <w:rsid w:val="005F32A9"/>
    <w:rsid w:val="005F7C0B"/>
    <w:rsid w:val="00603072"/>
    <w:rsid w:val="00616B0F"/>
    <w:rsid w:val="00621402"/>
    <w:rsid w:val="006233A7"/>
    <w:rsid w:val="00624268"/>
    <w:rsid w:val="0063414E"/>
    <w:rsid w:val="00634507"/>
    <w:rsid w:val="00635C10"/>
    <w:rsid w:val="006416B3"/>
    <w:rsid w:val="00641AFB"/>
    <w:rsid w:val="00644D4D"/>
    <w:rsid w:val="00662DFB"/>
    <w:rsid w:val="0067439D"/>
    <w:rsid w:val="006779AD"/>
    <w:rsid w:val="00682635"/>
    <w:rsid w:val="00691CC1"/>
    <w:rsid w:val="00697926"/>
    <w:rsid w:val="006A47A0"/>
    <w:rsid w:val="006B3DC4"/>
    <w:rsid w:val="006B60B9"/>
    <w:rsid w:val="006C58D7"/>
    <w:rsid w:val="006D0868"/>
    <w:rsid w:val="006D1385"/>
    <w:rsid w:val="006D15D7"/>
    <w:rsid w:val="006D489E"/>
    <w:rsid w:val="006E3B3D"/>
    <w:rsid w:val="006F017F"/>
    <w:rsid w:val="006F6CF5"/>
    <w:rsid w:val="007006E5"/>
    <w:rsid w:val="00703A00"/>
    <w:rsid w:val="00704967"/>
    <w:rsid w:val="00712EB2"/>
    <w:rsid w:val="00735509"/>
    <w:rsid w:val="00741F75"/>
    <w:rsid w:val="00752694"/>
    <w:rsid w:val="007533E5"/>
    <w:rsid w:val="00755B1A"/>
    <w:rsid w:val="007561A4"/>
    <w:rsid w:val="00757AC8"/>
    <w:rsid w:val="00757FB2"/>
    <w:rsid w:val="00761860"/>
    <w:rsid w:val="00773479"/>
    <w:rsid w:val="00784F8E"/>
    <w:rsid w:val="007A1C48"/>
    <w:rsid w:val="007B719B"/>
    <w:rsid w:val="007C62B5"/>
    <w:rsid w:val="007D0520"/>
    <w:rsid w:val="007E01C2"/>
    <w:rsid w:val="007E02B2"/>
    <w:rsid w:val="007E06AB"/>
    <w:rsid w:val="007E118E"/>
    <w:rsid w:val="007E1BDE"/>
    <w:rsid w:val="007E55F7"/>
    <w:rsid w:val="007F1ACE"/>
    <w:rsid w:val="007F5791"/>
    <w:rsid w:val="007F6CA1"/>
    <w:rsid w:val="00817F8B"/>
    <w:rsid w:val="008232ED"/>
    <w:rsid w:val="008234CD"/>
    <w:rsid w:val="008445A9"/>
    <w:rsid w:val="008456EF"/>
    <w:rsid w:val="008530A4"/>
    <w:rsid w:val="00853B19"/>
    <w:rsid w:val="00866844"/>
    <w:rsid w:val="008708EC"/>
    <w:rsid w:val="00875908"/>
    <w:rsid w:val="008914B9"/>
    <w:rsid w:val="00891AB6"/>
    <w:rsid w:val="00893B17"/>
    <w:rsid w:val="008942D3"/>
    <w:rsid w:val="00894D33"/>
    <w:rsid w:val="008A5F57"/>
    <w:rsid w:val="008B0E27"/>
    <w:rsid w:val="008B3A22"/>
    <w:rsid w:val="008C20DD"/>
    <w:rsid w:val="008C7CEE"/>
    <w:rsid w:val="008D646D"/>
    <w:rsid w:val="008E402E"/>
    <w:rsid w:val="008E7492"/>
    <w:rsid w:val="008F514D"/>
    <w:rsid w:val="008F5A29"/>
    <w:rsid w:val="00900000"/>
    <w:rsid w:val="00916B27"/>
    <w:rsid w:val="00917163"/>
    <w:rsid w:val="00932357"/>
    <w:rsid w:val="00932B08"/>
    <w:rsid w:val="009344A1"/>
    <w:rsid w:val="009346E1"/>
    <w:rsid w:val="00957463"/>
    <w:rsid w:val="00960BE1"/>
    <w:rsid w:val="00974170"/>
    <w:rsid w:val="00975879"/>
    <w:rsid w:val="00982518"/>
    <w:rsid w:val="00987B93"/>
    <w:rsid w:val="009A3E26"/>
    <w:rsid w:val="009A4DE1"/>
    <w:rsid w:val="009A5165"/>
    <w:rsid w:val="009B1300"/>
    <w:rsid w:val="009C4AF5"/>
    <w:rsid w:val="009C6935"/>
    <w:rsid w:val="009C6E0A"/>
    <w:rsid w:val="009E24EB"/>
    <w:rsid w:val="009F1BA2"/>
    <w:rsid w:val="009F2DE6"/>
    <w:rsid w:val="009F60CE"/>
    <w:rsid w:val="009F6BFC"/>
    <w:rsid w:val="00A0271D"/>
    <w:rsid w:val="00A03DE4"/>
    <w:rsid w:val="00A113E8"/>
    <w:rsid w:val="00A11D6E"/>
    <w:rsid w:val="00A311EF"/>
    <w:rsid w:val="00A34989"/>
    <w:rsid w:val="00A353CC"/>
    <w:rsid w:val="00A36728"/>
    <w:rsid w:val="00A41A08"/>
    <w:rsid w:val="00A84CBD"/>
    <w:rsid w:val="00A92021"/>
    <w:rsid w:val="00AA5B41"/>
    <w:rsid w:val="00AB1BC0"/>
    <w:rsid w:val="00AB221F"/>
    <w:rsid w:val="00AC4FCD"/>
    <w:rsid w:val="00AC6BAC"/>
    <w:rsid w:val="00AD30E3"/>
    <w:rsid w:val="00AD3C3C"/>
    <w:rsid w:val="00AF4FC6"/>
    <w:rsid w:val="00AF5B5D"/>
    <w:rsid w:val="00AF737A"/>
    <w:rsid w:val="00B03DF6"/>
    <w:rsid w:val="00B11D6F"/>
    <w:rsid w:val="00B15039"/>
    <w:rsid w:val="00B27E99"/>
    <w:rsid w:val="00B34D2B"/>
    <w:rsid w:val="00B456E7"/>
    <w:rsid w:val="00B46BE4"/>
    <w:rsid w:val="00B55A20"/>
    <w:rsid w:val="00B563A4"/>
    <w:rsid w:val="00B578E1"/>
    <w:rsid w:val="00B6211F"/>
    <w:rsid w:val="00B70C23"/>
    <w:rsid w:val="00B73479"/>
    <w:rsid w:val="00B75DCA"/>
    <w:rsid w:val="00B8161A"/>
    <w:rsid w:val="00B81FC4"/>
    <w:rsid w:val="00B84592"/>
    <w:rsid w:val="00B97E80"/>
    <w:rsid w:val="00B97F5E"/>
    <w:rsid w:val="00BA4FC6"/>
    <w:rsid w:val="00BB3CDD"/>
    <w:rsid w:val="00BB51CF"/>
    <w:rsid w:val="00BB78DA"/>
    <w:rsid w:val="00BC50EF"/>
    <w:rsid w:val="00BD491C"/>
    <w:rsid w:val="00BD672A"/>
    <w:rsid w:val="00BD7B76"/>
    <w:rsid w:val="00BF77F9"/>
    <w:rsid w:val="00C02FCB"/>
    <w:rsid w:val="00C05415"/>
    <w:rsid w:val="00C2328A"/>
    <w:rsid w:val="00C25E34"/>
    <w:rsid w:val="00C3583A"/>
    <w:rsid w:val="00C37C1E"/>
    <w:rsid w:val="00C4718B"/>
    <w:rsid w:val="00C622EE"/>
    <w:rsid w:val="00C658AF"/>
    <w:rsid w:val="00C67299"/>
    <w:rsid w:val="00C82EDD"/>
    <w:rsid w:val="00CA0A3D"/>
    <w:rsid w:val="00CA18B6"/>
    <w:rsid w:val="00CA4965"/>
    <w:rsid w:val="00CA52F5"/>
    <w:rsid w:val="00CA5839"/>
    <w:rsid w:val="00CD3FAC"/>
    <w:rsid w:val="00CF024E"/>
    <w:rsid w:val="00CF38F2"/>
    <w:rsid w:val="00CF6F49"/>
    <w:rsid w:val="00D0235A"/>
    <w:rsid w:val="00D04818"/>
    <w:rsid w:val="00D14359"/>
    <w:rsid w:val="00D20101"/>
    <w:rsid w:val="00D22381"/>
    <w:rsid w:val="00D2312E"/>
    <w:rsid w:val="00D3273A"/>
    <w:rsid w:val="00D32B36"/>
    <w:rsid w:val="00D55771"/>
    <w:rsid w:val="00D638A1"/>
    <w:rsid w:val="00D73A9D"/>
    <w:rsid w:val="00D87ED1"/>
    <w:rsid w:val="00D92D07"/>
    <w:rsid w:val="00D93FC9"/>
    <w:rsid w:val="00D965C8"/>
    <w:rsid w:val="00DA0696"/>
    <w:rsid w:val="00DA4CBC"/>
    <w:rsid w:val="00DA6CAE"/>
    <w:rsid w:val="00DA6F00"/>
    <w:rsid w:val="00DC3797"/>
    <w:rsid w:val="00DC454F"/>
    <w:rsid w:val="00DC457C"/>
    <w:rsid w:val="00DD0E57"/>
    <w:rsid w:val="00DD4E3F"/>
    <w:rsid w:val="00DD71F6"/>
    <w:rsid w:val="00DE14F5"/>
    <w:rsid w:val="00DF2F72"/>
    <w:rsid w:val="00DF39FB"/>
    <w:rsid w:val="00DF75FC"/>
    <w:rsid w:val="00E052F1"/>
    <w:rsid w:val="00E14ED0"/>
    <w:rsid w:val="00E31FFE"/>
    <w:rsid w:val="00E43A14"/>
    <w:rsid w:val="00E45379"/>
    <w:rsid w:val="00E477E5"/>
    <w:rsid w:val="00E47A08"/>
    <w:rsid w:val="00E54D7B"/>
    <w:rsid w:val="00E6030E"/>
    <w:rsid w:val="00EA5CD1"/>
    <w:rsid w:val="00EC20BA"/>
    <w:rsid w:val="00EC64D9"/>
    <w:rsid w:val="00EE1698"/>
    <w:rsid w:val="00EE6217"/>
    <w:rsid w:val="00EE71D2"/>
    <w:rsid w:val="00EF7E0D"/>
    <w:rsid w:val="00F06F61"/>
    <w:rsid w:val="00F07CA4"/>
    <w:rsid w:val="00F14524"/>
    <w:rsid w:val="00F17AB8"/>
    <w:rsid w:val="00F26B86"/>
    <w:rsid w:val="00F2717C"/>
    <w:rsid w:val="00F3233F"/>
    <w:rsid w:val="00F34378"/>
    <w:rsid w:val="00F47C6F"/>
    <w:rsid w:val="00F723F6"/>
    <w:rsid w:val="00F74161"/>
    <w:rsid w:val="00F7513D"/>
    <w:rsid w:val="00F82AB6"/>
    <w:rsid w:val="00F95CBB"/>
    <w:rsid w:val="00F96D20"/>
    <w:rsid w:val="00FB01D8"/>
    <w:rsid w:val="00FC6DCD"/>
    <w:rsid w:val="00FD529F"/>
    <w:rsid w:val="00FD74B7"/>
    <w:rsid w:val="00FE21A9"/>
    <w:rsid w:val="00FE47EF"/>
    <w:rsid w:val="00FF272D"/>
    <w:rsid w:val="00FF43B9"/>
    <w:rsid w:val="00FF5894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03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Char"/>
    <w:uiPriority w:val="99"/>
    <w:qFormat/>
    <w:rsid w:val="002F269D"/>
    <w:pPr>
      <w:keepNext/>
      <w:spacing w:after="0" w:line="240" w:lineRule="auto"/>
      <w:outlineLvl w:val="8"/>
    </w:pPr>
    <w:rPr>
      <w:rFonts w:ascii="Times New Roman" w:eastAsia="Times New Roman" w:hAnsi="Times New Roman" w:cs="PT Bold Heading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52F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30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3031F"/>
  </w:style>
  <w:style w:type="paragraph" w:styleId="a5">
    <w:name w:val="footer"/>
    <w:basedOn w:val="a"/>
    <w:link w:val="Char1"/>
    <w:uiPriority w:val="99"/>
    <w:unhideWhenUsed/>
    <w:rsid w:val="00430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3031F"/>
  </w:style>
  <w:style w:type="character" w:customStyle="1" w:styleId="9Char">
    <w:name w:val="عنوان 9 Char"/>
    <w:basedOn w:val="a0"/>
    <w:link w:val="9"/>
    <w:uiPriority w:val="99"/>
    <w:rsid w:val="002F269D"/>
    <w:rPr>
      <w:rFonts w:ascii="Times New Roman" w:eastAsia="Times New Roman" w:hAnsi="Times New Roman" w:cs="PT Bold Heading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34D2B"/>
    <w:pPr>
      <w:ind w:left="720"/>
      <w:contextualSpacing/>
    </w:pPr>
  </w:style>
  <w:style w:type="paragraph" w:styleId="a7">
    <w:name w:val="Body Text"/>
    <w:basedOn w:val="a"/>
    <w:link w:val="Char2"/>
    <w:rsid w:val="00B03D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نص أساسي Char"/>
    <w:basedOn w:val="a0"/>
    <w:link w:val="a7"/>
    <w:rsid w:val="00B03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B03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0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8E749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8E749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03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Char"/>
    <w:uiPriority w:val="99"/>
    <w:qFormat/>
    <w:rsid w:val="002F269D"/>
    <w:pPr>
      <w:keepNext/>
      <w:spacing w:after="0" w:line="240" w:lineRule="auto"/>
      <w:outlineLvl w:val="8"/>
    </w:pPr>
    <w:rPr>
      <w:rFonts w:ascii="Times New Roman" w:eastAsia="Times New Roman" w:hAnsi="Times New Roman" w:cs="PT Bold Heading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52F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30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3031F"/>
  </w:style>
  <w:style w:type="paragraph" w:styleId="a5">
    <w:name w:val="footer"/>
    <w:basedOn w:val="a"/>
    <w:link w:val="Char1"/>
    <w:uiPriority w:val="99"/>
    <w:unhideWhenUsed/>
    <w:rsid w:val="004303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3031F"/>
  </w:style>
  <w:style w:type="character" w:customStyle="1" w:styleId="9Char">
    <w:name w:val="عنوان 9 Char"/>
    <w:basedOn w:val="a0"/>
    <w:link w:val="9"/>
    <w:uiPriority w:val="99"/>
    <w:rsid w:val="002F269D"/>
    <w:rPr>
      <w:rFonts w:ascii="Times New Roman" w:eastAsia="Times New Roman" w:hAnsi="Times New Roman" w:cs="PT Bold Heading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34D2B"/>
    <w:pPr>
      <w:ind w:left="720"/>
      <w:contextualSpacing/>
    </w:pPr>
  </w:style>
  <w:style w:type="paragraph" w:styleId="a7">
    <w:name w:val="Body Text"/>
    <w:basedOn w:val="a"/>
    <w:link w:val="Char2"/>
    <w:rsid w:val="00B03D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نص أساسي Char"/>
    <w:basedOn w:val="a0"/>
    <w:link w:val="a7"/>
    <w:rsid w:val="00B03DF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Char">
    <w:name w:val="عنوان 1 Char"/>
    <w:basedOn w:val="a0"/>
    <w:link w:val="1"/>
    <w:uiPriority w:val="9"/>
    <w:rsid w:val="00B03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01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8E749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نص أساسي 2 Char"/>
    <w:basedOn w:val="a0"/>
    <w:link w:val="2"/>
    <w:rsid w:val="008E749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CD55-845F-4638-AC0A-A597A5CE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uDPC019</dc:creator>
  <cp:lastModifiedBy>user</cp:lastModifiedBy>
  <cp:revision>326</cp:revision>
  <cp:lastPrinted>2018-02-12T07:41:00Z</cp:lastPrinted>
  <dcterms:created xsi:type="dcterms:W3CDTF">2016-01-24T05:20:00Z</dcterms:created>
  <dcterms:modified xsi:type="dcterms:W3CDTF">2018-03-08T08:44:00Z</dcterms:modified>
</cp:coreProperties>
</file>